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1B831" w14:textId="0DDC5613" w:rsidR="00B15F05" w:rsidRDefault="001A14AC">
      <w:pPr>
        <w:rPr>
          <w:rFonts w:hint="cs"/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58240" behindDoc="0" locked="0" layoutInCell="1" allowOverlap="1" wp14:anchorId="106009C1" wp14:editId="4FFAAFE6">
            <wp:simplePos x="0" y="0"/>
            <wp:positionH relativeFrom="page">
              <wp:posOffset>4326890</wp:posOffset>
            </wp:positionH>
            <wp:positionV relativeFrom="paragraph">
              <wp:posOffset>-949860</wp:posOffset>
            </wp:positionV>
            <wp:extent cx="6256421" cy="9397200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10000" b="90000" l="10000" r="98438">
                                  <a14:foregroundMark x1="13438" y1="44167" x2="23125" y2="42292"/>
                                  <a14:foregroundMark x1="90625" y1="35208" x2="96875" y2="34375"/>
                                  <a14:foregroundMark x1="97500" y1="48542" x2="98438" y2="4854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421" cy="93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659264" behindDoc="1" locked="0" layoutInCell="1" allowOverlap="1" wp14:anchorId="18181519" wp14:editId="1A3DABF3">
            <wp:simplePos x="0" y="0"/>
            <wp:positionH relativeFrom="page">
              <wp:align>left</wp:align>
            </wp:positionH>
            <wp:positionV relativeFrom="paragraph">
              <wp:posOffset>-1335305</wp:posOffset>
            </wp:positionV>
            <wp:extent cx="10849418" cy="7724273"/>
            <wp:effectExtent l="0" t="0" r="9525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200000"/>
                              </a14:imgEffect>
                              <a14:imgEffect>
                                <a14:brightnessContrast bright="-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592" cy="773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15F05" w:rsidSect="001A14AC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AC"/>
    <w:rsid w:val="001A14AC"/>
    <w:rsid w:val="006746D6"/>
    <w:rsid w:val="00B1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1C20C"/>
  <w15:chartTrackingRefBased/>
  <w15:docId w15:val="{18A9EB88-CFA4-41C3-A666-A2AE64243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DED1-9E67-4B6F-BA19-95C6950D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user</dc:creator>
  <cp:keywords/>
  <dc:description/>
  <cp:lastModifiedBy>The user</cp:lastModifiedBy>
  <cp:revision>1</cp:revision>
  <dcterms:created xsi:type="dcterms:W3CDTF">2023-05-03T15:39:00Z</dcterms:created>
  <dcterms:modified xsi:type="dcterms:W3CDTF">2023-05-03T15:48:00Z</dcterms:modified>
</cp:coreProperties>
</file>